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A23">
        <w:rPr>
          <w:rFonts w:ascii="Times New Roman" w:hAnsi="Times New Roman" w:cs="Times New Roman"/>
          <w:b/>
          <w:sz w:val="24"/>
          <w:szCs w:val="24"/>
        </w:rPr>
        <w:t>МАРТ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3D31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3152D8" w:rsidRPr="00D177A7" w:rsidRDefault="003152D8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605"/>
        <w:gridCol w:w="2493"/>
        <w:gridCol w:w="2411"/>
        <w:gridCol w:w="2414"/>
        <w:gridCol w:w="1987"/>
        <w:gridCol w:w="1960"/>
        <w:gridCol w:w="23"/>
      </w:tblGrid>
      <w:tr w:rsidR="006D2729" w:rsidRPr="00CB1FFF" w:rsidTr="009535A7">
        <w:tc>
          <w:tcPr>
            <w:tcW w:w="776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92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58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0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603" w:type="pct"/>
            <w:gridSpan w:val="2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AA1043" w:rsidRPr="00CB1FFF" w:rsidTr="00AA1043">
        <w:tblPrEx>
          <w:tblLook w:val="0000"/>
        </w:tblPrEx>
        <w:trPr>
          <w:gridAfter w:val="1"/>
          <w:wAfter w:w="7" w:type="pct"/>
          <w:trHeight w:val="1880"/>
        </w:trPr>
        <w:tc>
          <w:tcPr>
            <w:tcW w:w="2326" w:type="pct"/>
            <w:gridSpan w:val="3"/>
          </w:tcPr>
          <w:p w:rsidR="00AA1043" w:rsidRPr="00CB1FFF" w:rsidRDefault="00AA1043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21728" w:rsidRDefault="00D06DAE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28">
              <w:rPr>
                <w:rFonts w:ascii="Times New Roman" w:hAnsi="Times New Roman" w:cs="Times New Roman"/>
                <w:b/>
                <w:sz w:val="20"/>
                <w:szCs w:val="20"/>
              </w:rPr>
              <w:t>01-04.03.2018г.</w:t>
            </w:r>
            <w:r w:rsidR="00721728" w:rsidRPr="00721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1728">
              <w:rPr>
                <w:rFonts w:ascii="Times New Roman" w:hAnsi="Times New Roman" w:cs="Times New Roman"/>
                <w:sz w:val="20"/>
                <w:szCs w:val="20"/>
              </w:rPr>
              <w:t xml:space="preserve">– выставка «Живые тропические бабочки» - </w:t>
            </w:r>
          </w:p>
          <w:p w:rsidR="00AA1043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отдел музея</w:t>
            </w: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28">
              <w:rPr>
                <w:rFonts w:ascii="Times New Roman" w:hAnsi="Times New Roman" w:cs="Times New Roman"/>
                <w:b/>
                <w:sz w:val="20"/>
                <w:szCs w:val="20"/>
              </w:rPr>
              <w:t>04-17.03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тав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ль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носы» </w:t>
            </w: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отдел музея</w:t>
            </w: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28">
              <w:rPr>
                <w:rFonts w:ascii="Times New Roman" w:hAnsi="Times New Roman" w:cs="Times New Roman"/>
                <w:b/>
                <w:sz w:val="20"/>
                <w:szCs w:val="20"/>
              </w:rPr>
              <w:t>06-31.03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тавка «Жила-была деревня моя…»</w:t>
            </w: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отдел музея</w:t>
            </w:r>
          </w:p>
          <w:p w:rsidR="00721728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9F" w:rsidRDefault="00721728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E9F">
              <w:rPr>
                <w:rFonts w:ascii="Times New Roman" w:hAnsi="Times New Roman" w:cs="Times New Roman"/>
                <w:b/>
                <w:sz w:val="20"/>
                <w:szCs w:val="20"/>
              </w:rPr>
              <w:t>23.03-14.04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тавка кубков из фондов музея «История появления кубков»</w:t>
            </w:r>
          </w:p>
          <w:p w:rsidR="00754E9F" w:rsidRDefault="00754E9F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аеведческий отдел музея</w:t>
            </w:r>
          </w:p>
          <w:p w:rsidR="00754E9F" w:rsidRDefault="00754E9F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728" w:rsidRPr="00754E9F" w:rsidRDefault="00754E9F" w:rsidP="00754E9F">
            <w:pPr>
              <w:tabs>
                <w:tab w:val="left" w:pos="42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E9F">
              <w:rPr>
                <w:rFonts w:ascii="Times New Roman" w:hAnsi="Times New Roman" w:cs="Times New Roman"/>
                <w:b/>
                <w:sz w:val="20"/>
                <w:szCs w:val="20"/>
              </w:rPr>
              <w:t>03-04.03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е соревнования по туристскому многоборью на кубок мэр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ли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й избирательной комиссии - </w:t>
            </w:r>
            <w:r w:rsidRPr="00754E9F">
              <w:rPr>
                <w:rFonts w:ascii="Times New Roman" w:hAnsi="Times New Roman" w:cs="Times New Roman"/>
                <w:b/>
                <w:sz w:val="20"/>
                <w:szCs w:val="20"/>
              </w:rPr>
              <w:t>ДЮСШ</w:t>
            </w:r>
          </w:p>
        </w:tc>
        <w:tc>
          <w:tcPr>
            <w:tcW w:w="733" w:type="pct"/>
            <w:shd w:val="clear" w:color="auto" w:fill="auto"/>
          </w:tcPr>
          <w:p w:rsidR="00AA1043" w:rsidRPr="00CB1FFF" w:rsidRDefault="00AA1043" w:rsidP="00292D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AA1043" w:rsidRPr="00CB1FFF" w:rsidRDefault="00AA1043" w:rsidP="0099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AA1043" w:rsidRPr="00CB1FFF" w:rsidRDefault="00AA1043" w:rsidP="0099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AA1043" w:rsidRPr="00CB1FFF" w:rsidRDefault="00AA1043" w:rsidP="0099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им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уб, </w:t>
            </w:r>
          </w:p>
          <w:p w:rsidR="00AA1043" w:rsidRDefault="00AA1043" w:rsidP="0099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AA1043" w:rsidRPr="00C02EAF" w:rsidRDefault="00AA1043" w:rsidP="0099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ыезд в 14.00)</w:t>
            </w:r>
          </w:p>
          <w:p w:rsidR="00AA1043" w:rsidRPr="00CB1FFF" w:rsidRDefault="00AA1043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AA1043" w:rsidRPr="00CB1FFF" w:rsidRDefault="00AA1043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AA1043" w:rsidRPr="00022ADA" w:rsidRDefault="00AA1043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</w:tc>
        <w:tc>
          <w:tcPr>
            <w:tcW w:w="734" w:type="pct"/>
            <w:shd w:val="clear" w:color="auto" w:fill="auto"/>
          </w:tcPr>
          <w:p w:rsidR="00AA1043" w:rsidRPr="00CB1FFF" w:rsidRDefault="00AA1043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AA1043" w:rsidRDefault="00AA1043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23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</w:t>
            </w:r>
          </w:p>
          <w:p w:rsidR="00AA1043" w:rsidRPr="00996A23" w:rsidRDefault="00AA1043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23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0</w:t>
            </w:r>
          </w:p>
        </w:tc>
        <w:tc>
          <w:tcPr>
            <w:tcW w:w="604" w:type="pct"/>
            <w:shd w:val="clear" w:color="auto" w:fill="auto"/>
          </w:tcPr>
          <w:p w:rsidR="00AA1043" w:rsidRPr="00CB1FFF" w:rsidRDefault="00AA1043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574105" w:rsidRPr="00574105" w:rsidRDefault="00574105" w:rsidP="002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-летний юбилей МУК КДК «Спектр» п. Радищев</w:t>
            </w:r>
          </w:p>
          <w:p w:rsidR="00574105" w:rsidRDefault="00574105" w:rsidP="002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1043" w:rsidRDefault="00AA1043" w:rsidP="002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ыть политиком хочу" - </w:t>
            </w:r>
            <w:r w:rsidRPr="00D65819">
              <w:rPr>
                <w:rFonts w:ascii="Times New Roman" w:hAnsi="Times New Roman"/>
                <w:sz w:val="20"/>
                <w:szCs w:val="20"/>
              </w:rPr>
              <w:t>деловая игра</w:t>
            </w:r>
            <w:r w:rsidRPr="00D6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декады молодого избирателя</w:t>
            </w:r>
          </w:p>
          <w:p w:rsidR="00AA1043" w:rsidRPr="00D65819" w:rsidRDefault="00AA1043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ЮСШ, 18.00</w:t>
            </w:r>
          </w:p>
          <w:p w:rsidR="00AA1043" w:rsidRPr="00CB1FFF" w:rsidRDefault="00AA1043" w:rsidP="00574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AA1043" w:rsidRPr="00CB1FFF" w:rsidRDefault="00D06DAE" w:rsidP="00E35C8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Pr="00D06DA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A1043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AA1043" w:rsidRDefault="00AA1043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фестиваль одаренных детей «Байкальская звезда»</w:t>
            </w:r>
          </w:p>
          <w:p w:rsidR="00AA1043" w:rsidRPr="00D65819" w:rsidRDefault="00AA1043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</w:t>
            </w:r>
          </w:p>
          <w:p w:rsidR="00AA1043" w:rsidRDefault="00AA1043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D06DAE" w:rsidRDefault="00D06DAE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лодежный кубок мира» интеллектуальная игра</w:t>
            </w:r>
          </w:p>
          <w:p w:rsidR="00D06DAE" w:rsidRPr="00D06DAE" w:rsidRDefault="00D06DAE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Б, 14.00</w:t>
            </w:r>
          </w:p>
          <w:p w:rsidR="00D06DAE" w:rsidRPr="00100B14" w:rsidRDefault="00100B14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0B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ждународный день детского телевидения и радиовещания</w:t>
            </w:r>
          </w:p>
        </w:tc>
      </w:tr>
      <w:tr w:rsidR="00C44E88" w:rsidRPr="00CB1FFF" w:rsidTr="009535A7">
        <w:tblPrEx>
          <w:tblLook w:val="0000"/>
        </w:tblPrEx>
        <w:trPr>
          <w:gridAfter w:val="1"/>
          <w:wAfter w:w="7" w:type="pct"/>
          <w:trHeight w:val="2350"/>
        </w:trPr>
        <w:tc>
          <w:tcPr>
            <w:tcW w:w="776" w:type="pct"/>
          </w:tcPr>
          <w:p w:rsidR="003152D8" w:rsidRPr="00B71873" w:rsidRDefault="007065B1" w:rsidP="00B7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44E88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9535A7" w:rsidRPr="00CB1FFF" w:rsidRDefault="00D65819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ак</w:t>
            </w:r>
            <w:proofErr w:type="spellEnd"/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35C84" w:rsidRPr="00CB1FFF" w:rsidRDefault="009535A7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12D09" w:rsidRDefault="00B71873" w:rsidP="0029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sz w:val="20"/>
                <w:szCs w:val="20"/>
              </w:rPr>
              <w:t>Выездные пере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и на учет безработных граждан</w:t>
            </w:r>
          </w:p>
          <w:p w:rsidR="00B71873" w:rsidRPr="00B71873" w:rsidRDefault="00B71873" w:rsidP="0029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идим, Речушка</w:t>
            </w:r>
          </w:p>
        </w:tc>
        <w:tc>
          <w:tcPr>
            <w:tcW w:w="792" w:type="pct"/>
            <w:shd w:val="clear" w:color="auto" w:fill="auto"/>
          </w:tcPr>
          <w:p w:rsidR="002D6499" w:rsidRPr="00CB1FFF" w:rsidRDefault="00263881" w:rsidP="003152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864069" w:rsidRPr="00E70662" w:rsidRDefault="00864069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Заседание рабочей</w:t>
            </w:r>
          </w:p>
          <w:p w:rsidR="00864069" w:rsidRDefault="00864069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 xml:space="preserve">группы по реализации Федерального закона от 27.07.2010г. № 210-ФЗ </w:t>
            </w:r>
          </w:p>
          <w:p w:rsidR="00A614C6" w:rsidRDefault="00864069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. 200, 10.00</w:t>
            </w:r>
          </w:p>
          <w:p w:rsidR="00864069" w:rsidRPr="00A614C6" w:rsidRDefault="00A614C6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4C6">
              <w:rPr>
                <w:rFonts w:ascii="Times New Roman" w:hAnsi="Times New Roman" w:cs="Times New Roman"/>
                <w:sz w:val="18"/>
                <w:szCs w:val="18"/>
              </w:rPr>
              <w:t>(при поступлении документов)</w:t>
            </w:r>
            <w:r w:rsidR="00864069" w:rsidRPr="00A61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6C65" w:rsidRDefault="00EE6C65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4C6" w:rsidRPr="00EE6C65" w:rsidRDefault="00A614C6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292D18" w:rsidRPr="00C02EAF" w:rsidRDefault="00653D31" w:rsidP="00C02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  <w:p w:rsidR="00D65819" w:rsidRPr="00CB1FFF" w:rsidRDefault="00D65819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ланёрное совещание    </w:t>
            </w:r>
          </w:p>
          <w:p w:rsidR="00D65819" w:rsidRPr="00CB1FFF" w:rsidRDefault="00D65819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главами, председателями Дум ГП и СП, </w:t>
            </w: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ук-лями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администрации района </w:t>
            </w:r>
          </w:p>
          <w:p w:rsidR="00D65819" w:rsidRPr="00CB1FFF" w:rsidRDefault="00D65819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 заседаний, 10.30 час.</w:t>
            </w:r>
          </w:p>
          <w:p w:rsidR="00D65819" w:rsidRDefault="00D65819" w:rsidP="001B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19" w:rsidRDefault="00D65819" w:rsidP="00864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9FF" w:rsidRPr="00CB1FFF" w:rsidRDefault="00DD49F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31E" w:rsidRPr="00A1731E" w:rsidRDefault="00A1731E" w:rsidP="00D6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:rsidR="00AA1043" w:rsidRPr="00B71873" w:rsidRDefault="00C44E88" w:rsidP="00B718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  <w:p w:rsidR="00AA1043" w:rsidRPr="00AA1043" w:rsidRDefault="00AA104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  <w:p w:rsidR="00AA1043" w:rsidRPr="00AA1043" w:rsidRDefault="00AA104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819" w:rsidRPr="00AA1043" w:rsidRDefault="00AA104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женский день</w:t>
            </w:r>
          </w:p>
          <w:p w:rsidR="00B71873" w:rsidRDefault="00B71873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Default="00B71873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красоты и таланта «Краса Железногорска-2018»</w:t>
            </w:r>
          </w:p>
          <w:p w:rsidR="00B71873" w:rsidRPr="00B71873" w:rsidRDefault="00B71873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, 16.00</w:t>
            </w:r>
          </w:p>
        </w:tc>
        <w:tc>
          <w:tcPr>
            <w:tcW w:w="734" w:type="pct"/>
            <w:shd w:val="clear" w:color="auto" w:fill="auto"/>
          </w:tcPr>
          <w:p w:rsidR="00AA1043" w:rsidRPr="00754E9F" w:rsidRDefault="00E32269" w:rsidP="00754E9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269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1pt;margin-top:111.95pt;width:6.7pt;height:30.15pt;z-index:251658240;mso-position-horizontal-relative:text;mso-position-vertical-relative:text" o:connectortype="straight">
                  <v:stroke endarrow="block"/>
                </v:shape>
              </w:pic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  <w:p w:rsidR="00AA1043" w:rsidRPr="00AA1043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  <w:p w:rsidR="00754E9F" w:rsidRDefault="00754E9F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9F" w:rsidRDefault="00754E9F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стрельбе из пневматической винтовки для лиц с ограниченными возможностями здоровья</w:t>
            </w:r>
          </w:p>
          <w:p w:rsidR="00292D18" w:rsidRPr="00CB1FFF" w:rsidRDefault="00754E9F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 равных возможностей»</w:t>
            </w:r>
          </w:p>
        </w:tc>
        <w:tc>
          <w:tcPr>
            <w:tcW w:w="604" w:type="pct"/>
            <w:shd w:val="clear" w:color="auto" w:fill="auto"/>
          </w:tcPr>
          <w:p w:rsidR="001B57EC" w:rsidRPr="007E47BD" w:rsidRDefault="001B57EC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535A7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  <w:p w:rsidR="00574105" w:rsidRDefault="00574105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FA" w:rsidRDefault="00574105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е собрание СНТ «Сосновый»</w:t>
            </w:r>
          </w:p>
          <w:p w:rsidR="00574105" w:rsidRDefault="00574105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, 11.00-13.00</w:t>
            </w:r>
          </w:p>
          <w:p w:rsidR="00100B14" w:rsidRDefault="00100B14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B14" w:rsidRPr="00574105" w:rsidRDefault="00100B14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архива</w:t>
            </w:r>
          </w:p>
        </w:tc>
        <w:tc>
          <w:tcPr>
            <w:tcW w:w="596" w:type="pct"/>
            <w:shd w:val="clear" w:color="auto" w:fill="auto"/>
          </w:tcPr>
          <w:p w:rsidR="00C44E88" w:rsidRPr="00CB1FFF" w:rsidRDefault="009535A7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612B9B" w:rsidRDefault="00612B9B" w:rsidP="00E1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E88" w:rsidRDefault="00612B9B" w:rsidP="00E1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орум приемных родителей</w:t>
            </w:r>
          </w:p>
          <w:p w:rsidR="00612B9B" w:rsidRPr="00612B9B" w:rsidRDefault="00612B9B" w:rsidP="00E1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B9B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малый зал, 14.00</w:t>
            </w:r>
          </w:p>
        </w:tc>
      </w:tr>
      <w:tr w:rsidR="00FE6025" w:rsidRPr="00CB1FFF" w:rsidTr="009535A7">
        <w:tblPrEx>
          <w:tblLook w:val="0000"/>
        </w:tblPrEx>
        <w:trPr>
          <w:gridAfter w:val="1"/>
          <w:wAfter w:w="7" w:type="pct"/>
          <w:trHeight w:val="2350"/>
        </w:trPr>
        <w:tc>
          <w:tcPr>
            <w:tcW w:w="776" w:type="pct"/>
          </w:tcPr>
          <w:p w:rsidR="00FE6025" w:rsidRPr="00CB1FFF" w:rsidRDefault="00FE6025" w:rsidP="0072634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Учебно-мобилизационный сбор с руководителями территориальных органов власти</w:t>
            </w:r>
            <w:proofErr w:type="gramStart"/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6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едеральных органов власти</w:t>
            </w:r>
          </w:p>
          <w:p w:rsidR="00FE6025" w:rsidRPr="00D65819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1.00</w:t>
            </w:r>
          </w:p>
          <w:p w:rsidR="00FE6025" w:rsidRPr="00D65819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К. Пирогова</w:t>
            </w:r>
          </w:p>
          <w:p w:rsidR="00FE6025" w:rsidRPr="00D06DAE" w:rsidRDefault="00FE6025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</w:tc>
        <w:tc>
          <w:tcPr>
            <w:tcW w:w="792" w:type="pct"/>
            <w:shd w:val="clear" w:color="auto" w:fill="auto"/>
          </w:tcPr>
          <w:p w:rsidR="00FE6025" w:rsidRPr="007574FA" w:rsidRDefault="00FE6025" w:rsidP="008A5E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</w:p>
          <w:p w:rsidR="008A5E8C" w:rsidRDefault="008A5E8C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E8C" w:rsidRDefault="008A5E8C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щев, 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К КДК «Спектр»,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  <w:p w:rsidR="00B71873" w:rsidRPr="00864069" w:rsidRDefault="00B71873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873" w:rsidRDefault="00B71873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sz w:val="20"/>
                <w:szCs w:val="20"/>
              </w:rPr>
              <w:t>Выездные пере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и на учет безработных граждан</w:t>
            </w:r>
          </w:p>
          <w:p w:rsidR="00FE6025" w:rsidRPr="00D06DAE" w:rsidRDefault="00B71873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Новая Игирма, Березняки, Игирма</w:t>
            </w:r>
          </w:p>
        </w:tc>
        <w:tc>
          <w:tcPr>
            <w:tcW w:w="758" w:type="pct"/>
            <w:shd w:val="clear" w:color="auto" w:fill="auto"/>
          </w:tcPr>
          <w:p w:rsidR="00FE6025" w:rsidRPr="00CB1FFF" w:rsidRDefault="00FE6025" w:rsidP="007263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00 час.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25" w:rsidRDefault="008E66D6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слушания по разрешению на использование </w:t>
            </w:r>
            <w:proofErr w:type="spellStart"/>
            <w:r w:rsidRPr="008E66D6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E66D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E66D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ород)</w:t>
            </w:r>
          </w:p>
          <w:p w:rsidR="008E66D6" w:rsidRPr="008E66D6" w:rsidRDefault="008E66D6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8E6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8E6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8E66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6.00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:rsidR="00FE6025" w:rsidRPr="00864069" w:rsidRDefault="00FE6025" w:rsidP="007263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612B9B" w:rsidRDefault="00612B9B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Думы города</w:t>
            </w:r>
          </w:p>
          <w:p w:rsidR="00612B9B" w:rsidRPr="00612B9B" w:rsidRDefault="00612B9B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B9B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9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9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Новоилимск, 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КУК КДЦ «Колос», </w:t>
            </w:r>
          </w:p>
          <w:p w:rsidR="00FE6025" w:rsidRPr="00864069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FE6025" w:rsidRPr="007574FA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  <w:r w:rsidRPr="00EE6C6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E6025" w:rsidRPr="00EE6C6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FE6025" w:rsidRPr="00E70662" w:rsidRDefault="00FE6025" w:rsidP="007263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  <w:r w:rsidRPr="00E706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E6025" w:rsidRP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жественное заседание КДН  ЗП, </w:t>
            </w:r>
            <w:r w:rsidRPr="00FE6025">
              <w:rPr>
                <w:rFonts w:ascii="Times New Roman" w:hAnsi="Times New Roman" w:cs="Times New Roman"/>
                <w:sz w:val="20"/>
                <w:szCs w:val="20"/>
              </w:rPr>
              <w:t>посвященное 100-летию со дня создания комиссии по делам несовершеннолетних и защите их прав в России</w:t>
            </w:r>
          </w:p>
          <w:p w:rsidR="00FE6025" w:rsidRP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025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FE6025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FE6025">
              <w:rPr>
                <w:rFonts w:ascii="Times New Roman" w:hAnsi="Times New Roman" w:cs="Times New Roman"/>
                <w:b/>
                <w:sz w:val="20"/>
                <w:szCs w:val="20"/>
              </w:rPr>
              <w:t>ал, 15.00</w:t>
            </w:r>
          </w:p>
          <w:p w:rsidR="00FE6025" w:rsidRPr="00767C04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7C0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767C0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767C04">
              <w:rPr>
                <w:rFonts w:ascii="Times New Roman" w:hAnsi="Times New Roman" w:cs="Times New Roman"/>
                <w:sz w:val="20"/>
                <w:szCs w:val="20"/>
              </w:rPr>
              <w:t>. комиссии</w:t>
            </w:r>
          </w:p>
          <w:p w:rsidR="00FE6025" w:rsidRPr="0098578B" w:rsidRDefault="00FE6025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0</w:t>
            </w:r>
          </w:p>
          <w:p w:rsidR="00FE6025" w:rsidRPr="00767C04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7C0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767C0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767C04">
              <w:rPr>
                <w:rFonts w:ascii="Times New Roman" w:hAnsi="Times New Roman" w:cs="Times New Roman"/>
                <w:sz w:val="20"/>
                <w:szCs w:val="20"/>
              </w:rPr>
              <w:t>. комиссии</w:t>
            </w:r>
          </w:p>
          <w:p w:rsidR="00FE6025" w:rsidRPr="00C02EAF" w:rsidRDefault="00FE6025" w:rsidP="00FE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. Новая Игирма,</w:t>
            </w:r>
            <w:r w:rsidR="00985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0 Березняки 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604" w:type="pct"/>
            <w:shd w:val="clear" w:color="auto" w:fill="auto"/>
          </w:tcPr>
          <w:p w:rsidR="00B71873" w:rsidRPr="00754E9F" w:rsidRDefault="00FE6025" w:rsidP="00754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60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</w:p>
          <w:p w:rsidR="00FE6025" w:rsidRDefault="00B71873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ый концерт народного ансамбля эстрадного танца «Экспромт»</w:t>
            </w:r>
          </w:p>
          <w:p w:rsidR="00B71873" w:rsidRPr="00754E9F" w:rsidRDefault="00B71873" w:rsidP="0075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16.00</w:t>
            </w:r>
          </w:p>
          <w:p w:rsidR="00754E9F" w:rsidRPr="00B71873" w:rsidRDefault="00754E9F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E90413" w:rsidRDefault="00FE6025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</w:p>
          <w:p w:rsidR="00FE6025" w:rsidRDefault="00E90413" w:rsidP="00617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Ы</w:t>
            </w:r>
            <w:r w:rsidRPr="00D9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а Российской Федерации</w:t>
            </w:r>
          </w:p>
          <w:p w:rsidR="00617660" w:rsidRDefault="00617660" w:rsidP="00617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60" w:rsidRPr="00617660" w:rsidRDefault="00617660" w:rsidP="00617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660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бытов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и ЖКХ</w:t>
            </w:r>
            <w:r w:rsidRPr="00617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E6025" w:rsidRPr="00CB1FFF" w:rsidTr="00C02EAF">
        <w:tblPrEx>
          <w:tblLook w:val="0000"/>
        </w:tblPrEx>
        <w:trPr>
          <w:gridAfter w:val="1"/>
          <w:wAfter w:w="7" w:type="pct"/>
          <w:trHeight w:val="2346"/>
        </w:trPr>
        <w:tc>
          <w:tcPr>
            <w:tcW w:w="776" w:type="pct"/>
          </w:tcPr>
          <w:p w:rsidR="00FE6025" w:rsidRPr="00CB1FFF" w:rsidRDefault="00FE6025" w:rsidP="005C1FD5">
            <w:pPr>
              <w:tabs>
                <w:tab w:val="center" w:pos="1168"/>
                <w:tab w:val="right" w:pos="233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мэр района </w:t>
            </w: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 Романов 16:00  </w:t>
            </w:r>
          </w:p>
          <w:p w:rsidR="00FE6025" w:rsidRPr="00CB1FFF" w:rsidRDefault="00FE6025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4C6" w:rsidRDefault="00A614C6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профилактическое мероприятие «Внимание, дети!»</w:t>
            </w:r>
          </w:p>
          <w:p w:rsidR="00FE6025" w:rsidRPr="00CB1FFF" w:rsidRDefault="00A614C6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ГИБДД</w:t>
            </w:r>
            <w:r w:rsidR="00FE6025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shd w:val="clear" w:color="auto" w:fill="auto"/>
          </w:tcPr>
          <w:p w:rsidR="00FE6025" w:rsidRPr="0022543F" w:rsidRDefault="00FE6025" w:rsidP="00225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43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  <w:p w:rsidR="00FE6025" w:rsidRDefault="00022ADA" w:rsidP="00022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Высшей народной школы РСВ</w:t>
            </w:r>
          </w:p>
          <w:p w:rsidR="00022ADA" w:rsidRPr="00022ADA" w:rsidRDefault="00022ADA" w:rsidP="00022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DA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00</w:t>
            </w:r>
          </w:p>
          <w:p w:rsidR="00022ADA" w:rsidRDefault="00022ADA" w:rsidP="00A173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25" w:rsidRPr="00BC6418" w:rsidRDefault="00FE6025" w:rsidP="00A17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FE6025" w:rsidRPr="00BC6418" w:rsidRDefault="00FE6025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жител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тчету главы поселения за 2017</w:t>
            </w: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E6025" w:rsidRDefault="00FE6025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="00E90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ирма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9041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  <w:r w:rsidR="00E90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ете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FE6025" w:rsidRPr="00BC6418" w:rsidRDefault="00E90413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E6025"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FE6025" w:rsidRPr="00CB1FFF" w:rsidRDefault="00FE6025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FE6025" w:rsidRPr="00CB1FFF" w:rsidRDefault="00FE6025" w:rsidP="005E1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</w:p>
          <w:p w:rsidR="00FE6025" w:rsidRDefault="00E90413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1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по профилактике алкоголизма </w:t>
            </w:r>
            <w:proofErr w:type="gramStart"/>
            <w:r w:rsidRPr="00E904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90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413">
              <w:rPr>
                <w:rFonts w:ascii="Times New Roman" w:hAnsi="Times New Roman" w:cs="Times New Roman"/>
                <w:sz w:val="20"/>
                <w:szCs w:val="20"/>
              </w:rPr>
              <w:t>Нижнеилимском</w:t>
            </w:r>
            <w:proofErr w:type="gramEnd"/>
            <w:r w:rsidRPr="00E90413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D06DAE" w:rsidRDefault="00E90413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13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сант в бессмертие»</w:t>
            </w:r>
          </w:p>
          <w:p w:rsidR="00E90413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нь памяти воинов-десантников) </w:t>
            </w:r>
          </w:p>
          <w:p w:rsidR="00D06DAE" w:rsidRP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b/>
                <w:sz w:val="20"/>
                <w:szCs w:val="20"/>
              </w:rPr>
              <w:t>Колледж, 17.00</w:t>
            </w:r>
          </w:p>
          <w:p w:rsidR="00D06DAE" w:rsidRPr="00D06DAE" w:rsidRDefault="00D06DAE" w:rsidP="00D0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:rsidR="00FE6025" w:rsidRPr="00CB1FFF" w:rsidRDefault="00FE6025" w:rsidP="00B77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  <w:p w:rsidR="00FE6025" w:rsidRPr="00CB1FFF" w:rsidRDefault="00FE6025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стоя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025" w:rsidRPr="00CB1FFF" w:rsidRDefault="00FE6025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депутатских комиссий</w:t>
            </w:r>
          </w:p>
          <w:p w:rsidR="00FE6025" w:rsidRDefault="00FE6025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FE6025" w:rsidRPr="00CB1FFF" w:rsidRDefault="00FE6025" w:rsidP="00E9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25" w:rsidRPr="00CB1FFF" w:rsidRDefault="00FE6025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FE6025" w:rsidRPr="00CB1FFF" w:rsidRDefault="00FE6025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FE6025" w:rsidRDefault="00FE6025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E90413" w:rsidRDefault="00E9041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413" w:rsidRPr="00BC6418" w:rsidRDefault="00E90413" w:rsidP="00E904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E90413" w:rsidRPr="00BC6418" w:rsidRDefault="00E90413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жител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тчету главы поселения за 2017</w:t>
            </w: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90413" w:rsidRDefault="00E90413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горск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90413" w:rsidRPr="00BC6418" w:rsidRDefault="00E90413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 15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E90413" w:rsidRPr="00CB1FFF" w:rsidRDefault="00E9041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FE6025" w:rsidRPr="00CB1FFF" w:rsidRDefault="00D06DAE" w:rsidP="00333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5E8C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  <w:r w:rsidRPr="00D06D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E6025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  <w:p w:rsidR="00FE6025" w:rsidRDefault="008A5E8C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8C">
              <w:rPr>
                <w:rFonts w:ascii="Times New Roman" w:hAnsi="Times New Roman" w:cs="Times New Roman"/>
                <w:sz w:val="20"/>
                <w:szCs w:val="20"/>
              </w:rPr>
              <w:t>Координационного комитета содействия занятости населения Нижнеилимского района</w:t>
            </w:r>
          </w:p>
          <w:p w:rsidR="00FE6025" w:rsidRDefault="008A5E8C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5E8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A5E8C">
              <w:rPr>
                <w:rFonts w:ascii="Times New Roman" w:hAnsi="Times New Roman" w:cs="Times New Roman"/>
                <w:b/>
                <w:sz w:val="20"/>
                <w:szCs w:val="20"/>
              </w:rPr>
              <w:t>. 200, 15.00</w:t>
            </w:r>
          </w:p>
          <w:p w:rsidR="00B71873" w:rsidRDefault="00B7187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proofErr w:type="spellStart"/>
            <w:r w:rsidRPr="00B71873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B71873">
              <w:rPr>
                <w:rFonts w:ascii="Times New Roman" w:hAnsi="Times New Roman" w:cs="Times New Roman"/>
                <w:sz w:val="20"/>
                <w:szCs w:val="20"/>
              </w:rPr>
              <w:t xml:space="preserve"> «Лучший работник </w:t>
            </w:r>
            <w:r w:rsidR="00D06DAE">
              <w:rPr>
                <w:rFonts w:ascii="Times New Roman" w:hAnsi="Times New Roman" w:cs="Times New Roman"/>
                <w:sz w:val="20"/>
                <w:szCs w:val="20"/>
              </w:rPr>
              <w:t>культуры – 2018»</w:t>
            </w:r>
          </w:p>
          <w:p w:rsidR="00D06DAE" w:rsidRDefault="00D06DAE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14.30</w:t>
            </w:r>
          </w:p>
          <w:p w:rsidR="00D06DAE" w:rsidRDefault="00D06DAE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AE" w:rsidRDefault="00D06DAE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DAE">
              <w:rPr>
                <w:rFonts w:ascii="Times New Roman" w:hAnsi="Times New Roman" w:cs="Times New Roman"/>
                <w:sz w:val="20"/>
                <w:szCs w:val="20"/>
              </w:rPr>
              <w:t>Её величество Культура», посвящ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работника культуры и закрытию </w:t>
            </w:r>
          </w:p>
          <w:p w:rsidR="00D06DAE" w:rsidRDefault="00D06DAE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 КУЛЬТУРЫ</w:t>
            </w:r>
            <w:r w:rsidRPr="00D06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AE" w:rsidRPr="00D06DAE" w:rsidRDefault="00D06DAE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18.00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FE6025" w:rsidRPr="00CB1FFF" w:rsidRDefault="00E90413" w:rsidP="003337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-</w:t>
            </w:r>
            <w:r w:rsidR="00FE6025" w:rsidRPr="00CB1F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  <w:r w:rsidR="00FE60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5</w:t>
            </w:r>
          </w:p>
          <w:p w:rsidR="00FE6025" w:rsidRPr="00CB1FFF" w:rsidRDefault="00FE6025" w:rsidP="0033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025" w:rsidRPr="00E90413" w:rsidRDefault="00E90413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13">
              <w:rPr>
                <w:rFonts w:ascii="Times New Roman" w:hAnsi="Times New Roman" w:cs="Times New Roman"/>
                <w:sz w:val="20"/>
                <w:szCs w:val="20"/>
              </w:rPr>
              <w:t>Открытые районные соревнования по "Универсальному бою" памяти Героя Советского Союза, гвардии полковника, Почетного гражданина Нижнеилимского района Николая Иннокентьевича Черных</w:t>
            </w:r>
          </w:p>
          <w:p w:rsidR="00E90413" w:rsidRPr="00E90413" w:rsidRDefault="00E90413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13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 "Горняк"</w:t>
            </w:r>
          </w:p>
          <w:p w:rsidR="00FE6025" w:rsidRDefault="00FE6025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025" w:rsidRDefault="00D06DAE" w:rsidP="00D06D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</w:p>
          <w:p w:rsid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льная игра </w:t>
            </w:r>
          </w:p>
          <w:p w:rsid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илимского союза КВН</w:t>
            </w:r>
          </w:p>
          <w:p w:rsidR="00D06DAE" w:rsidRPr="00D06DAE" w:rsidRDefault="00D06DAE" w:rsidP="00D0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AE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16.00</w:t>
            </w:r>
          </w:p>
          <w:p w:rsidR="00574105" w:rsidRPr="00574105" w:rsidRDefault="00574105" w:rsidP="005741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410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</w:p>
          <w:p w:rsidR="00574105" w:rsidRDefault="00574105" w:rsidP="005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е собрание СНТ «Таежный»</w:t>
            </w:r>
          </w:p>
          <w:p w:rsidR="00FE6025" w:rsidRDefault="00574105" w:rsidP="005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1.00-12.3</w:t>
            </w:r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17660" w:rsidRDefault="00617660" w:rsidP="005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025" w:rsidRPr="00617660" w:rsidRDefault="00617660" w:rsidP="00617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культуры</w:t>
            </w:r>
          </w:p>
        </w:tc>
      </w:tr>
      <w:tr w:rsidR="00FE6025" w:rsidRPr="00CB1FFF" w:rsidTr="00C02EAF">
        <w:tblPrEx>
          <w:tblLook w:val="0000"/>
        </w:tblPrEx>
        <w:trPr>
          <w:gridAfter w:val="1"/>
          <w:wAfter w:w="7" w:type="pct"/>
          <w:trHeight w:val="2346"/>
        </w:trPr>
        <w:tc>
          <w:tcPr>
            <w:tcW w:w="776" w:type="pct"/>
          </w:tcPr>
          <w:p w:rsidR="00FE6025" w:rsidRPr="00CB1FFF" w:rsidRDefault="00FE6025" w:rsidP="0072634F">
            <w:pPr>
              <w:tabs>
                <w:tab w:val="center" w:pos="1168"/>
                <w:tab w:val="right" w:pos="233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</w:p>
          <w:p w:rsidR="00222B01" w:rsidRDefault="00222B01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01" w:rsidRDefault="00222B01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  <w:p w:rsidR="00222B01" w:rsidRPr="00222B01" w:rsidRDefault="00222B01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01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222B01" w:rsidRPr="00222B01" w:rsidRDefault="00222B01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025" w:rsidRPr="00CB1FFF" w:rsidRDefault="00FE6025" w:rsidP="0072634F">
            <w:pPr>
              <w:tabs>
                <w:tab w:val="center" w:pos="1168"/>
                <w:tab w:val="right" w:pos="23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shd w:val="clear" w:color="auto" w:fill="auto"/>
          </w:tcPr>
          <w:p w:rsidR="00FE6025" w:rsidRPr="00CB1FFF" w:rsidRDefault="00FE6025" w:rsidP="007263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7</w:t>
            </w:r>
          </w:p>
          <w:p w:rsidR="00FE6025" w:rsidRDefault="0098578B" w:rsidP="00726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78B">
              <w:rPr>
                <w:rFonts w:ascii="Times New Roman" w:hAnsi="Times New Roman"/>
                <w:sz w:val="20"/>
                <w:szCs w:val="20"/>
              </w:rPr>
              <w:t>Заседание территориальной межведомственной комиссии</w:t>
            </w:r>
            <w:r w:rsidRPr="00985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578B">
              <w:rPr>
                <w:rFonts w:ascii="Times New Roman" w:hAnsi="Times New Roman"/>
                <w:sz w:val="20"/>
                <w:szCs w:val="20"/>
              </w:rPr>
              <w:t>по отдыху, оздоровлению и занятости детей</w:t>
            </w:r>
          </w:p>
          <w:p w:rsidR="0098578B" w:rsidRPr="0098578B" w:rsidRDefault="0098578B" w:rsidP="0072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578B">
              <w:rPr>
                <w:rFonts w:ascii="Times New Roman" w:hAnsi="Times New Roman"/>
                <w:b/>
                <w:sz w:val="20"/>
                <w:szCs w:val="20"/>
              </w:rPr>
              <w:t>зал заседаний, 15.00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="0098578B">
              <w:rPr>
                <w:rFonts w:ascii="Times New Roman" w:hAnsi="Times New Roman" w:cs="Times New Roman"/>
                <w:b/>
                <w:sz w:val="20"/>
                <w:szCs w:val="20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8578B" w:rsidRDefault="0098578B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  <w:r w:rsidR="00FE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FE6025" w:rsidRPr="00CB1FFF" w:rsidRDefault="0098578B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E6025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FE6025" w:rsidRPr="00CB1FFF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73" w:rsidRDefault="00B71873" w:rsidP="00B7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73">
              <w:rPr>
                <w:rFonts w:ascii="Times New Roman" w:hAnsi="Times New Roman" w:cs="Times New Roman"/>
                <w:sz w:val="20"/>
                <w:szCs w:val="20"/>
              </w:rPr>
              <w:t>Выездные пере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и на учет безработных граждан</w:t>
            </w:r>
          </w:p>
          <w:p w:rsidR="00FE6025" w:rsidRPr="00CB1FFF" w:rsidRDefault="00B71873" w:rsidP="00B7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Рудногорск, Радищев, Янгель, Новоилимск</w:t>
            </w:r>
          </w:p>
        </w:tc>
        <w:tc>
          <w:tcPr>
            <w:tcW w:w="758" w:type="pct"/>
            <w:shd w:val="clear" w:color="auto" w:fill="auto"/>
          </w:tcPr>
          <w:p w:rsidR="00FE6025" w:rsidRPr="00CB1FFF" w:rsidRDefault="00FE6025" w:rsidP="007263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</w:p>
          <w:p w:rsidR="0098578B" w:rsidRDefault="00AA1043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Заседание Координационного Совета по социально-значимым заболеваниям</w:t>
            </w:r>
          </w:p>
          <w:p w:rsidR="00AA1043" w:rsidRPr="00AA1043" w:rsidRDefault="00AA1043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AA1043" w:rsidRDefault="00AA1043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05" w:rsidRDefault="00574105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-выборная конференция районного Женсовета</w:t>
            </w:r>
          </w:p>
          <w:p w:rsidR="00574105" w:rsidRPr="00574105" w:rsidRDefault="00574105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574105">
              <w:rPr>
                <w:rFonts w:ascii="Times New Roman" w:hAnsi="Times New Roman" w:cs="Times New Roman"/>
                <w:b/>
                <w:sz w:val="20"/>
                <w:szCs w:val="20"/>
              </w:rPr>
              <w:t>, 11.00</w:t>
            </w:r>
          </w:p>
          <w:p w:rsidR="00574105" w:rsidRDefault="00574105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8B" w:rsidRPr="00CB1FFF" w:rsidRDefault="0098578B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98578B" w:rsidRPr="00CB1FFF" w:rsidRDefault="0098578B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00 час.</w:t>
            </w:r>
          </w:p>
          <w:p w:rsidR="00FE6025" w:rsidRDefault="00FE6025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D6" w:rsidRDefault="008E66D6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слет отрядов ЮИД</w:t>
            </w:r>
          </w:p>
          <w:p w:rsidR="008E66D6" w:rsidRPr="00CB1FFF" w:rsidRDefault="008E66D6" w:rsidP="00726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:rsidR="00FE6025" w:rsidRPr="00864069" w:rsidRDefault="00FE6025" w:rsidP="00864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90413" w:rsidRPr="00CB1FFF" w:rsidRDefault="00E90413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Общ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вета по наградам при мэре района</w:t>
            </w:r>
          </w:p>
          <w:p w:rsidR="00E90413" w:rsidRPr="008E66D6" w:rsidRDefault="00E90413" w:rsidP="008E6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э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, 09</w:t>
            </w:r>
            <w:r w:rsidRPr="00CB1FFF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FE6025" w:rsidRDefault="00FE6025" w:rsidP="0086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Думы Нижнеилимского муниципального района</w:t>
            </w:r>
          </w:p>
          <w:p w:rsidR="00E90413" w:rsidRDefault="00FE6025" w:rsidP="008E6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C2C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022ADA" w:rsidRPr="00CB1FFF" w:rsidRDefault="00022ADA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022ADA" w:rsidRPr="00CB1FFF" w:rsidRDefault="00022ADA" w:rsidP="0002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AA1043" w:rsidRPr="008E66D6" w:rsidRDefault="00022ADA" w:rsidP="008E6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AA1043" w:rsidRPr="00CB1FFF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AA1043" w:rsidRPr="00CB1FFF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AA1043" w:rsidRPr="00AA1043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Хребтовая, </w:t>
            </w:r>
          </w:p>
          <w:p w:rsidR="008E66D6" w:rsidRPr="008E66D6" w:rsidRDefault="00AA1043" w:rsidP="008E6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ИДЦ «Кедр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8E66D6" w:rsidRPr="008E66D6" w:rsidRDefault="008E66D6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6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8E66D6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6D6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ого совета по поддержке и развитию малого и </w:t>
            </w:r>
            <w:proofErr w:type="gramStart"/>
            <w:r w:rsidRPr="008E66D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6D6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 (город)</w:t>
            </w:r>
          </w:p>
          <w:p w:rsidR="008E66D6" w:rsidRDefault="008E66D6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, 16.00</w:t>
            </w:r>
          </w:p>
          <w:p w:rsidR="008E66D6" w:rsidRPr="00AA1043" w:rsidRDefault="00617660" w:rsidP="008E6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специалиста юридической службы</w:t>
            </w:r>
          </w:p>
        </w:tc>
        <w:tc>
          <w:tcPr>
            <w:tcW w:w="734" w:type="pct"/>
            <w:shd w:val="clear" w:color="auto" w:fill="auto"/>
          </w:tcPr>
          <w:p w:rsidR="00E90413" w:rsidRDefault="00FE6025" w:rsidP="00333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  <w:p w:rsidR="00FE6025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1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оргкомитета "Победа"</w:t>
            </w:r>
          </w:p>
          <w:p w:rsidR="0098578B" w:rsidRDefault="00E90413" w:rsidP="00E9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 заседаний, 11.00</w:t>
            </w:r>
          </w:p>
          <w:p w:rsidR="0098578B" w:rsidRDefault="0098578B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8B" w:rsidRDefault="0098578B" w:rsidP="0098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23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</w:t>
            </w:r>
          </w:p>
          <w:p w:rsidR="00E90413" w:rsidRDefault="0098578B" w:rsidP="00985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23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0</w:t>
            </w:r>
          </w:p>
          <w:p w:rsidR="00AA1043" w:rsidRPr="00CB1FFF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AA1043" w:rsidRPr="00CB1FFF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жителей по отчету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за 2017 год</w:t>
            </w:r>
          </w:p>
          <w:p w:rsidR="00AA1043" w:rsidRPr="00AA1043" w:rsidRDefault="00AA1043" w:rsidP="00AA1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Железногорск</w:t>
            </w: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A1043" w:rsidRDefault="00AA1043" w:rsidP="00AA1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7.30</w:t>
            </w:r>
          </w:p>
          <w:p w:rsidR="00AA1043" w:rsidRDefault="00AA1043" w:rsidP="00985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043" w:rsidRPr="0098578B" w:rsidRDefault="00AA1043" w:rsidP="0098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A614C6" w:rsidRDefault="00FE6025" w:rsidP="003337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1</w:t>
            </w:r>
          </w:p>
          <w:p w:rsidR="00A614C6" w:rsidRDefault="00A614C6" w:rsidP="00A614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14C6" w:rsidRPr="00AA1043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  <w:p w:rsidR="00FE6025" w:rsidRDefault="00FE6025" w:rsidP="00A61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елефон </w:t>
            </w: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"горячей линии" </w:t>
            </w:r>
          </w:p>
          <w:p w:rsidR="00A614C6" w:rsidRPr="007E47BD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о качеству оказания медицинской помощи, лекарственного обеспечения</w:t>
            </w: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9086650303</w:t>
            </w: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лефон</w:t>
            </w:r>
          </w:p>
          <w:p w:rsidR="00A614C6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«горячей линии» </w:t>
            </w:r>
          </w:p>
          <w:p w:rsidR="00A614C6" w:rsidRPr="007E47BD" w:rsidRDefault="00A614C6" w:rsidP="00A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о ВИЧ/СПИДУ </w:t>
            </w:r>
          </w:p>
          <w:p w:rsidR="00A614C6" w:rsidRPr="00A614C6" w:rsidRDefault="00A614C6" w:rsidP="00A61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95012388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C63769">
          <w:pgSz w:w="16838" w:h="11906" w:orient="landscape"/>
          <w:pgMar w:top="567" w:right="284" w:bottom="567" w:left="709" w:header="709" w:footer="709" w:gutter="0"/>
          <w:cols w:space="708"/>
          <w:docGrid w:linePitch="360"/>
        </w:sectPr>
      </w:pPr>
    </w:p>
    <w:p w:rsidR="003D121D" w:rsidRDefault="003D121D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t>В течение месяца проводятся мероприятия:</w:t>
      </w: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A614C6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ектов МНПА по социальным и организационным вопросам.</w:t>
      </w:r>
    </w:p>
    <w:p w:rsidR="00A614C6" w:rsidRPr="008767B7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7E1E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</w:t>
      </w:r>
      <w:r>
        <w:rPr>
          <w:rFonts w:ascii="Times New Roman" w:hAnsi="Times New Roman" w:cs="Times New Roman"/>
          <w:sz w:val="18"/>
          <w:szCs w:val="18"/>
        </w:rPr>
        <w:t xml:space="preserve"> и Книжную палату  Иркутской области</w:t>
      </w:r>
      <w:r w:rsidRPr="00A97E1E">
        <w:rPr>
          <w:rFonts w:ascii="Times New Roman" w:hAnsi="Times New Roman" w:cs="Times New Roman"/>
          <w:sz w:val="18"/>
          <w:szCs w:val="18"/>
        </w:rPr>
        <w:t xml:space="preserve">. Организация </w:t>
      </w:r>
      <w:proofErr w:type="gramStart"/>
      <w:r w:rsidRPr="00A97E1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97E1E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A614C6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.</w:t>
      </w:r>
    </w:p>
    <w:p w:rsidR="00A614C6" w:rsidRPr="00AF52BC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F52BC">
        <w:rPr>
          <w:rFonts w:ascii="Times New Roman" w:hAnsi="Times New Roman" w:cs="Times New Roman"/>
          <w:sz w:val="18"/>
          <w:szCs w:val="18"/>
        </w:rPr>
        <w:t>Организация и подготовка собраний граждан в поселениях района п</w:t>
      </w:r>
      <w:r>
        <w:rPr>
          <w:rFonts w:ascii="Times New Roman" w:hAnsi="Times New Roman" w:cs="Times New Roman"/>
          <w:sz w:val="18"/>
          <w:szCs w:val="18"/>
        </w:rPr>
        <w:t>о отчетам глав поселений за 2017</w:t>
      </w:r>
      <w:r w:rsidRPr="00AF52BC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A614C6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113">
        <w:rPr>
          <w:rFonts w:ascii="Times New Roman" w:hAnsi="Times New Roman" w:cs="Times New Roman"/>
          <w:sz w:val="18"/>
          <w:szCs w:val="18"/>
        </w:rPr>
        <w:t>Организация поздравлений с днями рождениями работников администрации района, депутатов, глав, руководителей предприятий с юбилейными датами учреждений, организаций, предпри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614C6" w:rsidRPr="001E3528" w:rsidRDefault="00A614C6" w:rsidP="00A614C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A614C6" w:rsidRPr="00F87590" w:rsidRDefault="00A614C6" w:rsidP="00A6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Контроль над созданием нормативного запаса и расходом топлива.</w:t>
      </w:r>
    </w:p>
    <w:p w:rsidR="00A614C6" w:rsidRDefault="00A614C6" w:rsidP="00A6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 Мониторинг потребления энергоресурсов учреждениями бюджетной сферы по Нижнеилимскому району. Подготовка анализа.</w:t>
      </w:r>
    </w:p>
    <w:p w:rsidR="00A614C6" w:rsidRDefault="00A614C6" w:rsidP="00A6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A614C6" w:rsidRDefault="00A614C6" w:rsidP="00A6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Учет аварийных ситуаций в сфере ЖКХ, оказание содействия в устранении аварий.</w:t>
      </w:r>
    </w:p>
    <w:p w:rsidR="00A614C6" w:rsidRDefault="00A614C6" w:rsidP="00A6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Учет прихода и расхода топлива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плоисточника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C167E5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167E5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A614C6" w:rsidRPr="00C167E5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1. Подготовка отчетности об исполнении районного бюджета и бюджетов поселений за </w:t>
      </w:r>
      <w:r>
        <w:rPr>
          <w:rFonts w:ascii="Times New Roman" w:hAnsi="Times New Roman" w:cs="Times New Roman"/>
          <w:sz w:val="18"/>
          <w:szCs w:val="18"/>
        </w:rPr>
        <w:t>2017 год, за  отчетный период  2018 года</w:t>
      </w:r>
      <w:r w:rsidRPr="00C167E5">
        <w:rPr>
          <w:rFonts w:ascii="Times New Roman" w:hAnsi="Times New Roman" w:cs="Times New Roman"/>
          <w:sz w:val="18"/>
          <w:szCs w:val="18"/>
        </w:rPr>
        <w:t>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Подготовка документов и материалов к проектам Решений Дум по внесению изменений в бюджеты района и поселений на 2018-2020 годы.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Составление кассового плана на март 2018 года, </w:t>
      </w:r>
      <w:r w:rsidR="003D121D">
        <w:rPr>
          <w:rFonts w:ascii="Times New Roman" w:hAnsi="Times New Roman" w:cs="Times New Roman"/>
          <w:sz w:val="18"/>
          <w:szCs w:val="18"/>
        </w:rPr>
        <w:t xml:space="preserve">доведение </w:t>
      </w:r>
      <w:r>
        <w:rPr>
          <w:rFonts w:ascii="Times New Roman" w:hAnsi="Times New Roman" w:cs="Times New Roman"/>
          <w:sz w:val="18"/>
          <w:szCs w:val="18"/>
        </w:rPr>
        <w:t>финансировани</w:t>
      </w:r>
      <w:r w:rsidR="003D121D">
        <w:rPr>
          <w:rFonts w:ascii="Times New Roman" w:hAnsi="Times New Roman" w:cs="Times New Roman"/>
          <w:sz w:val="18"/>
          <w:szCs w:val="18"/>
        </w:rPr>
        <w:t xml:space="preserve">я </w:t>
      </w:r>
      <w:r>
        <w:rPr>
          <w:rFonts w:ascii="Times New Roman" w:hAnsi="Times New Roman" w:cs="Times New Roman"/>
          <w:sz w:val="18"/>
          <w:szCs w:val="18"/>
        </w:rPr>
        <w:t>в соответствии с кассовым планом.</w:t>
      </w:r>
    </w:p>
    <w:p w:rsidR="00A614C6" w:rsidRDefault="00A614C6" w:rsidP="003D12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A614C6" w:rsidRPr="00171C0E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Обследование детей (МОУ, ДОУ, неорганизованных детей) специалистами </w:t>
      </w:r>
      <w:proofErr w:type="gramStart"/>
      <w:r>
        <w:rPr>
          <w:rFonts w:ascii="Times New Roman" w:hAnsi="Times New Roman" w:cs="Times New Roman"/>
          <w:sz w:val="18"/>
          <w:szCs w:val="18"/>
        </w:rPr>
        <w:t>территориаль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МПК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Посещение уроков, мероприятий у аттестуемых педагогов и в рамках подготовки к Государственной итоговой аттестации – 2018 методистами и специалистам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Организация и проведение семинаров, курсов повышения квалификаци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б-квес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для сотрудников ОО, олимпиад, конференц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хся.</w:t>
      </w:r>
    </w:p>
    <w:p w:rsidR="00A614C6" w:rsidRPr="00171C0E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спортивных мероприятий для учащихся.</w:t>
      </w: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A614C6" w:rsidRPr="003D121D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121D">
        <w:rPr>
          <w:rFonts w:ascii="Times New Roman" w:hAnsi="Times New Roman" w:cs="Times New Roman"/>
          <w:sz w:val="18"/>
          <w:szCs w:val="18"/>
        </w:rPr>
        <w:t xml:space="preserve">Старт </w:t>
      </w:r>
      <w:r w:rsidR="003D121D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3D121D">
        <w:rPr>
          <w:rFonts w:ascii="Times New Roman" w:hAnsi="Times New Roman" w:cs="Times New Roman"/>
          <w:sz w:val="18"/>
          <w:szCs w:val="18"/>
        </w:rPr>
        <w:t xml:space="preserve"> районного фестиваля национальных культур «Хоровод дружбы», посвященный Году единства наций в России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Работа по реализации подпрограммы «Молодым семьям – доступное жилье»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3D121D">
        <w:rPr>
          <w:rFonts w:ascii="Times New Roman" w:hAnsi="Times New Roman" w:cs="Times New Roman"/>
          <w:sz w:val="18"/>
          <w:szCs w:val="18"/>
        </w:rPr>
        <w:t>Подготовка и размещение материалов на сайте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Работа регионального специалиста по профилактике наркомании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Работа регионального специалиста по патриотическому воспитанию.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121D" w:rsidRDefault="003D121D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3D121D" w:rsidRDefault="003D121D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A614C6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614C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A614C6">
        <w:rPr>
          <w:rFonts w:ascii="Times New Roman" w:hAnsi="Times New Roman" w:cs="Times New Roman"/>
          <w:sz w:val="18"/>
          <w:szCs w:val="18"/>
        </w:rPr>
        <w:t xml:space="preserve"> оплатой текущих платежей за ЖКУ гражданами-получателями субсидий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резняковского</w:t>
      </w:r>
      <w:proofErr w:type="spellEnd"/>
      <w:r w:rsidR="00A614C6">
        <w:rPr>
          <w:rFonts w:ascii="Times New Roman" w:hAnsi="Times New Roman" w:cs="Times New Roman"/>
          <w:sz w:val="18"/>
          <w:szCs w:val="18"/>
        </w:rPr>
        <w:t xml:space="preserve"> сельского</w:t>
      </w:r>
      <w:r>
        <w:rPr>
          <w:rFonts w:ascii="Times New Roman" w:hAnsi="Times New Roman" w:cs="Times New Roman"/>
          <w:sz w:val="18"/>
          <w:szCs w:val="18"/>
        </w:rPr>
        <w:t xml:space="preserve"> поселения.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3D121D" w:rsidRDefault="003D121D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A614C6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A614C6" w:rsidRPr="00444D66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ешений Думы на заседание Думы 2</w:t>
      </w:r>
      <w:r w:rsidR="003D121D">
        <w:rPr>
          <w:rFonts w:ascii="Times New Roman" w:hAnsi="Times New Roman" w:cs="Times New Roman"/>
          <w:sz w:val="18"/>
          <w:szCs w:val="18"/>
        </w:rPr>
        <w:t>9.03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3D121D" w:rsidRDefault="003D121D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3D121D">
        <w:rPr>
          <w:rFonts w:ascii="Times New Roman" w:hAnsi="Times New Roman" w:cs="Times New Roman"/>
          <w:sz w:val="18"/>
          <w:szCs w:val="18"/>
        </w:rPr>
        <w:t>анящихся на 01.03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>г.</w:t>
      </w:r>
    </w:p>
    <w:p w:rsidR="003D121D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</w:p>
    <w:p w:rsidR="003D121D" w:rsidRDefault="003D121D" w:rsidP="00A614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614C6" w:rsidRPr="00F87590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A614C6" w:rsidRPr="00444D66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3D121D" w:rsidRDefault="003D121D" w:rsidP="00A61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Pr="009F6C1C" w:rsidRDefault="00A614C6" w:rsidP="00A61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тра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разработку проекта межевания территории для размещения автомобильной дороги общего пользования местного значения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-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им-Речушка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иемка 2 этапа работ.</w:t>
      </w:r>
    </w:p>
    <w:p w:rsidR="00A614C6" w:rsidRPr="009F6C1C" w:rsidRDefault="00A614C6" w:rsidP="00A61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3D121D" w:rsidRDefault="003D121D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A614C6" w:rsidRDefault="003D121D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A614C6">
        <w:rPr>
          <w:rFonts w:ascii="Times New Roman" w:hAnsi="Times New Roman" w:cs="Times New Roman"/>
          <w:sz w:val="18"/>
          <w:szCs w:val="18"/>
        </w:rPr>
        <w:t>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A614C6" w:rsidRDefault="003D121D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A614C6">
        <w:rPr>
          <w:rFonts w:ascii="Times New Roman" w:hAnsi="Times New Roman" w:cs="Times New Roman"/>
          <w:sz w:val="18"/>
          <w:szCs w:val="18"/>
        </w:rPr>
        <w:t>. Взаимодействие с главами ГП и СП по реализации мероприятий перечня проектов народных инициатив.</w:t>
      </w:r>
    </w:p>
    <w:p w:rsidR="00A614C6" w:rsidRDefault="00A614C6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A614C6" w:rsidRP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4C6">
        <w:rPr>
          <w:rFonts w:ascii="Times New Roman" w:hAnsi="Times New Roman" w:cs="Times New Roman"/>
          <w:sz w:val="18"/>
          <w:szCs w:val="18"/>
        </w:rPr>
        <w:t>3. Подготовка годовой отчетности о доли контрактов с СМК и СОНО.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4C6">
        <w:rPr>
          <w:rFonts w:ascii="Times New Roman" w:hAnsi="Times New Roman" w:cs="Times New Roman"/>
          <w:sz w:val="18"/>
          <w:szCs w:val="18"/>
        </w:rPr>
        <w:t>4. Внесение изменений в планы закупок и планы-графики.</w:t>
      </w:r>
    </w:p>
    <w:p w:rsidR="00A614C6" w:rsidRP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Ведение реестра контрактов в ЕИС.</w:t>
      </w:r>
    </w:p>
    <w:p w:rsidR="00A614C6" w:rsidRDefault="00A614C6" w:rsidP="00A614C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14C6" w:rsidRPr="00F412F8" w:rsidRDefault="00742D84" w:rsidP="00A614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.о. м</w:t>
      </w:r>
      <w:r w:rsidR="00A614C6"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A614C6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  </w:t>
      </w:r>
      <w:r w:rsidR="00A614C6" w:rsidRPr="00F87590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Г.П. Козак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5872">
        <w:rPr>
          <w:rFonts w:ascii="Times New Roman" w:hAnsi="Times New Roman" w:cs="Times New Roman"/>
          <w:sz w:val="18"/>
          <w:szCs w:val="18"/>
        </w:rPr>
        <w:t>А.И. Татаурова</w:t>
      </w:r>
    </w:p>
    <w:p w:rsidR="00A614C6" w:rsidRDefault="00A614C6" w:rsidP="00A614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A614C6" w:rsidRPr="007350E9" w:rsidRDefault="00A614C6" w:rsidP="00A61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21B" w:rsidRPr="007350E9" w:rsidRDefault="00AE221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E221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B1" w:rsidRDefault="00F655B1" w:rsidP="00F655B1">
      <w:pPr>
        <w:spacing w:after="0" w:line="240" w:lineRule="auto"/>
      </w:pPr>
      <w:r>
        <w:separator/>
      </w:r>
    </w:p>
  </w:endnote>
  <w:end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B1" w:rsidRDefault="00F655B1" w:rsidP="00F655B1">
      <w:pPr>
        <w:spacing w:after="0" w:line="240" w:lineRule="auto"/>
      </w:pPr>
      <w:r>
        <w:separator/>
      </w:r>
    </w:p>
  </w:footnote>
  <w:foot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A7"/>
    <w:rsid w:val="000009D1"/>
    <w:rsid w:val="000040C8"/>
    <w:rsid w:val="00007A65"/>
    <w:rsid w:val="00010931"/>
    <w:rsid w:val="00011A7C"/>
    <w:rsid w:val="00012C42"/>
    <w:rsid w:val="0001590F"/>
    <w:rsid w:val="00017C60"/>
    <w:rsid w:val="00020015"/>
    <w:rsid w:val="00022ADA"/>
    <w:rsid w:val="0002424F"/>
    <w:rsid w:val="00027208"/>
    <w:rsid w:val="00030896"/>
    <w:rsid w:val="000318FD"/>
    <w:rsid w:val="00034A61"/>
    <w:rsid w:val="00035831"/>
    <w:rsid w:val="00035D1E"/>
    <w:rsid w:val="00035EC0"/>
    <w:rsid w:val="0003699D"/>
    <w:rsid w:val="00037B3A"/>
    <w:rsid w:val="000431B3"/>
    <w:rsid w:val="0004356A"/>
    <w:rsid w:val="000452DC"/>
    <w:rsid w:val="00045476"/>
    <w:rsid w:val="00053D07"/>
    <w:rsid w:val="00055476"/>
    <w:rsid w:val="00062480"/>
    <w:rsid w:val="0006260A"/>
    <w:rsid w:val="00064EB7"/>
    <w:rsid w:val="000711BF"/>
    <w:rsid w:val="000721EF"/>
    <w:rsid w:val="000751A5"/>
    <w:rsid w:val="00075CF8"/>
    <w:rsid w:val="0007739A"/>
    <w:rsid w:val="000804DD"/>
    <w:rsid w:val="00082419"/>
    <w:rsid w:val="00086868"/>
    <w:rsid w:val="00095F5E"/>
    <w:rsid w:val="000A38B5"/>
    <w:rsid w:val="000A6D0F"/>
    <w:rsid w:val="000A7274"/>
    <w:rsid w:val="000B49D7"/>
    <w:rsid w:val="000C0D50"/>
    <w:rsid w:val="000C3269"/>
    <w:rsid w:val="000C4A71"/>
    <w:rsid w:val="000C5647"/>
    <w:rsid w:val="000C60BB"/>
    <w:rsid w:val="000D030F"/>
    <w:rsid w:val="000D03A9"/>
    <w:rsid w:val="000D3FAE"/>
    <w:rsid w:val="000D3FCC"/>
    <w:rsid w:val="000D4E9D"/>
    <w:rsid w:val="000D5A7E"/>
    <w:rsid w:val="000E1A8A"/>
    <w:rsid w:val="000E36B2"/>
    <w:rsid w:val="000E76B1"/>
    <w:rsid w:val="000F0AD4"/>
    <w:rsid w:val="000F0C82"/>
    <w:rsid w:val="000F2726"/>
    <w:rsid w:val="000F5F8D"/>
    <w:rsid w:val="00100B14"/>
    <w:rsid w:val="00105253"/>
    <w:rsid w:val="001074DC"/>
    <w:rsid w:val="00110363"/>
    <w:rsid w:val="00114D07"/>
    <w:rsid w:val="00114E58"/>
    <w:rsid w:val="00116C2D"/>
    <w:rsid w:val="0012300E"/>
    <w:rsid w:val="00125C9C"/>
    <w:rsid w:val="001304F9"/>
    <w:rsid w:val="00130C49"/>
    <w:rsid w:val="00131144"/>
    <w:rsid w:val="00133DAD"/>
    <w:rsid w:val="00136C5D"/>
    <w:rsid w:val="001378F0"/>
    <w:rsid w:val="00140E21"/>
    <w:rsid w:val="00141DCA"/>
    <w:rsid w:val="00147958"/>
    <w:rsid w:val="00152498"/>
    <w:rsid w:val="001559E4"/>
    <w:rsid w:val="001563F0"/>
    <w:rsid w:val="00157D38"/>
    <w:rsid w:val="0016549C"/>
    <w:rsid w:val="001709FD"/>
    <w:rsid w:val="001803F2"/>
    <w:rsid w:val="00182698"/>
    <w:rsid w:val="001852D2"/>
    <w:rsid w:val="001860CD"/>
    <w:rsid w:val="00192372"/>
    <w:rsid w:val="00193B99"/>
    <w:rsid w:val="001A0DC8"/>
    <w:rsid w:val="001A21FB"/>
    <w:rsid w:val="001A6F34"/>
    <w:rsid w:val="001B059F"/>
    <w:rsid w:val="001B3834"/>
    <w:rsid w:val="001B3ABB"/>
    <w:rsid w:val="001B57EC"/>
    <w:rsid w:val="001C138D"/>
    <w:rsid w:val="001D0944"/>
    <w:rsid w:val="001E05D9"/>
    <w:rsid w:val="001E1AEE"/>
    <w:rsid w:val="001E43D7"/>
    <w:rsid w:val="001E4AEE"/>
    <w:rsid w:val="001F1150"/>
    <w:rsid w:val="001F181E"/>
    <w:rsid w:val="001F76C1"/>
    <w:rsid w:val="001F7C9F"/>
    <w:rsid w:val="00201595"/>
    <w:rsid w:val="0020241F"/>
    <w:rsid w:val="0021003F"/>
    <w:rsid w:val="0021031B"/>
    <w:rsid w:val="002136D1"/>
    <w:rsid w:val="002141BE"/>
    <w:rsid w:val="0021526D"/>
    <w:rsid w:val="00216412"/>
    <w:rsid w:val="00222B01"/>
    <w:rsid w:val="0022543F"/>
    <w:rsid w:val="0022758F"/>
    <w:rsid w:val="00232CB1"/>
    <w:rsid w:val="00243808"/>
    <w:rsid w:val="00246DFB"/>
    <w:rsid w:val="00247055"/>
    <w:rsid w:val="00254926"/>
    <w:rsid w:val="00255946"/>
    <w:rsid w:val="00261C01"/>
    <w:rsid w:val="00263881"/>
    <w:rsid w:val="002654D5"/>
    <w:rsid w:val="00271824"/>
    <w:rsid w:val="002720AD"/>
    <w:rsid w:val="00272E24"/>
    <w:rsid w:val="002805BC"/>
    <w:rsid w:val="00287194"/>
    <w:rsid w:val="00292D18"/>
    <w:rsid w:val="00297859"/>
    <w:rsid w:val="002A0135"/>
    <w:rsid w:val="002A077C"/>
    <w:rsid w:val="002A42D8"/>
    <w:rsid w:val="002A7017"/>
    <w:rsid w:val="002A7050"/>
    <w:rsid w:val="002B0034"/>
    <w:rsid w:val="002B06A4"/>
    <w:rsid w:val="002B6660"/>
    <w:rsid w:val="002B7FBF"/>
    <w:rsid w:val="002C1AA9"/>
    <w:rsid w:val="002C48BE"/>
    <w:rsid w:val="002C6EA1"/>
    <w:rsid w:val="002C6F46"/>
    <w:rsid w:val="002D2A09"/>
    <w:rsid w:val="002D58A5"/>
    <w:rsid w:val="002D6499"/>
    <w:rsid w:val="002D6B7E"/>
    <w:rsid w:val="002E25BD"/>
    <w:rsid w:val="002E4506"/>
    <w:rsid w:val="002F11F2"/>
    <w:rsid w:val="00301E1F"/>
    <w:rsid w:val="00304442"/>
    <w:rsid w:val="00304F93"/>
    <w:rsid w:val="00304FBB"/>
    <w:rsid w:val="0031369A"/>
    <w:rsid w:val="003152D8"/>
    <w:rsid w:val="00322F38"/>
    <w:rsid w:val="00323363"/>
    <w:rsid w:val="0032337C"/>
    <w:rsid w:val="00323650"/>
    <w:rsid w:val="00323D64"/>
    <w:rsid w:val="003275A3"/>
    <w:rsid w:val="00333777"/>
    <w:rsid w:val="00343310"/>
    <w:rsid w:val="00345ED7"/>
    <w:rsid w:val="00353A9C"/>
    <w:rsid w:val="0035646C"/>
    <w:rsid w:val="0036284C"/>
    <w:rsid w:val="0036346F"/>
    <w:rsid w:val="003653C4"/>
    <w:rsid w:val="00366F7D"/>
    <w:rsid w:val="00372118"/>
    <w:rsid w:val="00377D21"/>
    <w:rsid w:val="003815A1"/>
    <w:rsid w:val="0038661A"/>
    <w:rsid w:val="003870F9"/>
    <w:rsid w:val="00392221"/>
    <w:rsid w:val="00394E42"/>
    <w:rsid w:val="00395D51"/>
    <w:rsid w:val="003A40A0"/>
    <w:rsid w:val="003A5D68"/>
    <w:rsid w:val="003A5E50"/>
    <w:rsid w:val="003A6055"/>
    <w:rsid w:val="003A6770"/>
    <w:rsid w:val="003B40E7"/>
    <w:rsid w:val="003C1846"/>
    <w:rsid w:val="003C3ABE"/>
    <w:rsid w:val="003C3C5E"/>
    <w:rsid w:val="003C55FE"/>
    <w:rsid w:val="003D043C"/>
    <w:rsid w:val="003D121D"/>
    <w:rsid w:val="003D419B"/>
    <w:rsid w:val="003D4FEE"/>
    <w:rsid w:val="003E1998"/>
    <w:rsid w:val="003F5A66"/>
    <w:rsid w:val="003F6EC8"/>
    <w:rsid w:val="003F701E"/>
    <w:rsid w:val="00402E6F"/>
    <w:rsid w:val="00405F4A"/>
    <w:rsid w:val="00407757"/>
    <w:rsid w:val="00407973"/>
    <w:rsid w:val="00415648"/>
    <w:rsid w:val="00416C2E"/>
    <w:rsid w:val="00417232"/>
    <w:rsid w:val="00417DBD"/>
    <w:rsid w:val="00421565"/>
    <w:rsid w:val="004226CF"/>
    <w:rsid w:val="0042550A"/>
    <w:rsid w:val="00430AD4"/>
    <w:rsid w:val="00431E76"/>
    <w:rsid w:val="00432FAB"/>
    <w:rsid w:val="00433975"/>
    <w:rsid w:val="0043479D"/>
    <w:rsid w:val="00442660"/>
    <w:rsid w:val="00445F4A"/>
    <w:rsid w:val="00450F8A"/>
    <w:rsid w:val="00460F6A"/>
    <w:rsid w:val="00462BE6"/>
    <w:rsid w:val="004630AE"/>
    <w:rsid w:val="004651B4"/>
    <w:rsid w:val="00466010"/>
    <w:rsid w:val="0047317F"/>
    <w:rsid w:val="0047458A"/>
    <w:rsid w:val="00474DDB"/>
    <w:rsid w:val="00475EFE"/>
    <w:rsid w:val="0047641C"/>
    <w:rsid w:val="00476DD4"/>
    <w:rsid w:val="00476F42"/>
    <w:rsid w:val="00477831"/>
    <w:rsid w:val="00480E62"/>
    <w:rsid w:val="004812AD"/>
    <w:rsid w:val="00491CD2"/>
    <w:rsid w:val="004A088D"/>
    <w:rsid w:val="004A5322"/>
    <w:rsid w:val="004B003A"/>
    <w:rsid w:val="004B28EB"/>
    <w:rsid w:val="004B511C"/>
    <w:rsid w:val="004C03E0"/>
    <w:rsid w:val="004C3660"/>
    <w:rsid w:val="004C3CB5"/>
    <w:rsid w:val="004D5488"/>
    <w:rsid w:val="004E5814"/>
    <w:rsid w:val="004E7EAA"/>
    <w:rsid w:val="004F3346"/>
    <w:rsid w:val="00506C8B"/>
    <w:rsid w:val="005122BB"/>
    <w:rsid w:val="00521D50"/>
    <w:rsid w:val="00521DBF"/>
    <w:rsid w:val="00522388"/>
    <w:rsid w:val="00526EBA"/>
    <w:rsid w:val="00530EE3"/>
    <w:rsid w:val="00533431"/>
    <w:rsid w:val="005351EC"/>
    <w:rsid w:val="00537AB3"/>
    <w:rsid w:val="00537D99"/>
    <w:rsid w:val="00543FF7"/>
    <w:rsid w:val="00544242"/>
    <w:rsid w:val="00545D4A"/>
    <w:rsid w:val="00546758"/>
    <w:rsid w:val="00547173"/>
    <w:rsid w:val="005517A0"/>
    <w:rsid w:val="0055482C"/>
    <w:rsid w:val="00555C7F"/>
    <w:rsid w:val="005561C4"/>
    <w:rsid w:val="005562A4"/>
    <w:rsid w:val="00560CD9"/>
    <w:rsid w:val="00560DF3"/>
    <w:rsid w:val="00561CA6"/>
    <w:rsid w:val="00562197"/>
    <w:rsid w:val="005623F3"/>
    <w:rsid w:val="00574105"/>
    <w:rsid w:val="00574CE8"/>
    <w:rsid w:val="00575621"/>
    <w:rsid w:val="00575B31"/>
    <w:rsid w:val="00581D93"/>
    <w:rsid w:val="00582F1B"/>
    <w:rsid w:val="0058381B"/>
    <w:rsid w:val="00592A33"/>
    <w:rsid w:val="0059356F"/>
    <w:rsid w:val="00594584"/>
    <w:rsid w:val="005A30AF"/>
    <w:rsid w:val="005A41BC"/>
    <w:rsid w:val="005A4302"/>
    <w:rsid w:val="005A7CFB"/>
    <w:rsid w:val="005B0E3D"/>
    <w:rsid w:val="005B3E6C"/>
    <w:rsid w:val="005B57E4"/>
    <w:rsid w:val="005C1FD5"/>
    <w:rsid w:val="005D65EF"/>
    <w:rsid w:val="005D7E4C"/>
    <w:rsid w:val="005E16F2"/>
    <w:rsid w:val="005E3C42"/>
    <w:rsid w:val="005F5F4D"/>
    <w:rsid w:val="005F6143"/>
    <w:rsid w:val="005F7453"/>
    <w:rsid w:val="00601954"/>
    <w:rsid w:val="00604195"/>
    <w:rsid w:val="0060575C"/>
    <w:rsid w:val="00610EC1"/>
    <w:rsid w:val="006112F6"/>
    <w:rsid w:val="00612B9B"/>
    <w:rsid w:val="006158E0"/>
    <w:rsid w:val="00617660"/>
    <w:rsid w:val="00617F02"/>
    <w:rsid w:val="00621F3B"/>
    <w:rsid w:val="00625B10"/>
    <w:rsid w:val="006304A9"/>
    <w:rsid w:val="00633D8B"/>
    <w:rsid w:val="00634C0A"/>
    <w:rsid w:val="00640006"/>
    <w:rsid w:val="00642C36"/>
    <w:rsid w:val="00642DF3"/>
    <w:rsid w:val="00647D38"/>
    <w:rsid w:val="00652109"/>
    <w:rsid w:val="00653D31"/>
    <w:rsid w:val="006540DE"/>
    <w:rsid w:val="0066084E"/>
    <w:rsid w:val="00660FEF"/>
    <w:rsid w:val="00661401"/>
    <w:rsid w:val="00663103"/>
    <w:rsid w:val="0067129C"/>
    <w:rsid w:val="0067382B"/>
    <w:rsid w:val="006750F9"/>
    <w:rsid w:val="00683507"/>
    <w:rsid w:val="0069113F"/>
    <w:rsid w:val="006A2AC8"/>
    <w:rsid w:val="006A4864"/>
    <w:rsid w:val="006B0C4B"/>
    <w:rsid w:val="006B1628"/>
    <w:rsid w:val="006B4AAB"/>
    <w:rsid w:val="006B540B"/>
    <w:rsid w:val="006C5A3D"/>
    <w:rsid w:val="006C7883"/>
    <w:rsid w:val="006D2729"/>
    <w:rsid w:val="006E7A9E"/>
    <w:rsid w:val="006E7C80"/>
    <w:rsid w:val="006F47E6"/>
    <w:rsid w:val="006F61AE"/>
    <w:rsid w:val="00701500"/>
    <w:rsid w:val="00703349"/>
    <w:rsid w:val="0070401A"/>
    <w:rsid w:val="00705FAB"/>
    <w:rsid w:val="007065B1"/>
    <w:rsid w:val="007109E6"/>
    <w:rsid w:val="00713270"/>
    <w:rsid w:val="00715325"/>
    <w:rsid w:val="00715C60"/>
    <w:rsid w:val="007163B4"/>
    <w:rsid w:val="00721484"/>
    <w:rsid w:val="00721728"/>
    <w:rsid w:val="0072475C"/>
    <w:rsid w:val="00725EAC"/>
    <w:rsid w:val="0073152E"/>
    <w:rsid w:val="007336DB"/>
    <w:rsid w:val="00734C20"/>
    <w:rsid w:val="007350E9"/>
    <w:rsid w:val="00740046"/>
    <w:rsid w:val="0074171F"/>
    <w:rsid w:val="00742D84"/>
    <w:rsid w:val="00743F21"/>
    <w:rsid w:val="00744E46"/>
    <w:rsid w:val="00747D87"/>
    <w:rsid w:val="00751215"/>
    <w:rsid w:val="00754B41"/>
    <w:rsid w:val="00754E9F"/>
    <w:rsid w:val="007551D3"/>
    <w:rsid w:val="007556FC"/>
    <w:rsid w:val="00755D64"/>
    <w:rsid w:val="007574FA"/>
    <w:rsid w:val="00762BD6"/>
    <w:rsid w:val="00764996"/>
    <w:rsid w:val="00767C04"/>
    <w:rsid w:val="00770EBE"/>
    <w:rsid w:val="00771F5D"/>
    <w:rsid w:val="0077228B"/>
    <w:rsid w:val="00773365"/>
    <w:rsid w:val="0077523A"/>
    <w:rsid w:val="00780399"/>
    <w:rsid w:val="00780D4D"/>
    <w:rsid w:val="007824A9"/>
    <w:rsid w:val="007828FE"/>
    <w:rsid w:val="00783CA0"/>
    <w:rsid w:val="00786407"/>
    <w:rsid w:val="00790304"/>
    <w:rsid w:val="00790392"/>
    <w:rsid w:val="0079313D"/>
    <w:rsid w:val="0079784B"/>
    <w:rsid w:val="007A2998"/>
    <w:rsid w:val="007A2C1B"/>
    <w:rsid w:val="007A7FE0"/>
    <w:rsid w:val="007B2055"/>
    <w:rsid w:val="007C0706"/>
    <w:rsid w:val="007C0765"/>
    <w:rsid w:val="007C21DD"/>
    <w:rsid w:val="007C3197"/>
    <w:rsid w:val="007C5876"/>
    <w:rsid w:val="007C69D2"/>
    <w:rsid w:val="007D0134"/>
    <w:rsid w:val="007D0867"/>
    <w:rsid w:val="007D3EE8"/>
    <w:rsid w:val="007E1D1D"/>
    <w:rsid w:val="007E2622"/>
    <w:rsid w:val="007E47BD"/>
    <w:rsid w:val="007E6AA6"/>
    <w:rsid w:val="007F22DE"/>
    <w:rsid w:val="007F25D5"/>
    <w:rsid w:val="007F37D9"/>
    <w:rsid w:val="007F642A"/>
    <w:rsid w:val="008013C4"/>
    <w:rsid w:val="0080710C"/>
    <w:rsid w:val="0081237B"/>
    <w:rsid w:val="008170C9"/>
    <w:rsid w:val="00823A58"/>
    <w:rsid w:val="00823D05"/>
    <w:rsid w:val="00824378"/>
    <w:rsid w:val="00833177"/>
    <w:rsid w:val="00833F78"/>
    <w:rsid w:val="00835435"/>
    <w:rsid w:val="00842FAB"/>
    <w:rsid w:val="008457E5"/>
    <w:rsid w:val="00845AAA"/>
    <w:rsid w:val="00847FF6"/>
    <w:rsid w:val="00852069"/>
    <w:rsid w:val="0085310F"/>
    <w:rsid w:val="00853A58"/>
    <w:rsid w:val="0085750B"/>
    <w:rsid w:val="0085760C"/>
    <w:rsid w:val="00857C6D"/>
    <w:rsid w:val="00864069"/>
    <w:rsid w:val="00867F2E"/>
    <w:rsid w:val="00871677"/>
    <w:rsid w:val="008756E4"/>
    <w:rsid w:val="008762AD"/>
    <w:rsid w:val="008763AC"/>
    <w:rsid w:val="0088003C"/>
    <w:rsid w:val="00880E6D"/>
    <w:rsid w:val="0088497B"/>
    <w:rsid w:val="008902B1"/>
    <w:rsid w:val="008915A0"/>
    <w:rsid w:val="00897EA5"/>
    <w:rsid w:val="008A0A66"/>
    <w:rsid w:val="008A0F09"/>
    <w:rsid w:val="008A442D"/>
    <w:rsid w:val="008A5E8C"/>
    <w:rsid w:val="008B4915"/>
    <w:rsid w:val="008B7AE1"/>
    <w:rsid w:val="008B7B5B"/>
    <w:rsid w:val="008C1A80"/>
    <w:rsid w:val="008C2952"/>
    <w:rsid w:val="008C4FE7"/>
    <w:rsid w:val="008C53DC"/>
    <w:rsid w:val="008D64A1"/>
    <w:rsid w:val="008E66D6"/>
    <w:rsid w:val="008E67B8"/>
    <w:rsid w:val="008F3508"/>
    <w:rsid w:val="008F56F1"/>
    <w:rsid w:val="008F6616"/>
    <w:rsid w:val="00902303"/>
    <w:rsid w:val="009079EF"/>
    <w:rsid w:val="00923056"/>
    <w:rsid w:val="00926952"/>
    <w:rsid w:val="00926A1A"/>
    <w:rsid w:val="00931088"/>
    <w:rsid w:val="00931B66"/>
    <w:rsid w:val="00931EEC"/>
    <w:rsid w:val="00933A41"/>
    <w:rsid w:val="00934804"/>
    <w:rsid w:val="009353C0"/>
    <w:rsid w:val="009363DD"/>
    <w:rsid w:val="00941B36"/>
    <w:rsid w:val="00941DD5"/>
    <w:rsid w:val="009452ED"/>
    <w:rsid w:val="00946EB3"/>
    <w:rsid w:val="00947829"/>
    <w:rsid w:val="00947E07"/>
    <w:rsid w:val="009535A7"/>
    <w:rsid w:val="0096198C"/>
    <w:rsid w:val="00962EA0"/>
    <w:rsid w:val="0096407F"/>
    <w:rsid w:val="0096493C"/>
    <w:rsid w:val="00966B5F"/>
    <w:rsid w:val="00971531"/>
    <w:rsid w:val="009738C8"/>
    <w:rsid w:val="009741BA"/>
    <w:rsid w:val="00980A81"/>
    <w:rsid w:val="00981103"/>
    <w:rsid w:val="009844D7"/>
    <w:rsid w:val="0098578B"/>
    <w:rsid w:val="009935FA"/>
    <w:rsid w:val="00994FE8"/>
    <w:rsid w:val="00996A23"/>
    <w:rsid w:val="00997E27"/>
    <w:rsid w:val="009A082B"/>
    <w:rsid w:val="009A1375"/>
    <w:rsid w:val="009A1D95"/>
    <w:rsid w:val="009A39ED"/>
    <w:rsid w:val="009A3BAF"/>
    <w:rsid w:val="009A6914"/>
    <w:rsid w:val="009A7D0F"/>
    <w:rsid w:val="009B634E"/>
    <w:rsid w:val="009C43D2"/>
    <w:rsid w:val="009D5876"/>
    <w:rsid w:val="009E7E8D"/>
    <w:rsid w:val="009F09FE"/>
    <w:rsid w:val="009F271A"/>
    <w:rsid w:val="009F6B79"/>
    <w:rsid w:val="009F6F21"/>
    <w:rsid w:val="00A122F5"/>
    <w:rsid w:val="00A1731E"/>
    <w:rsid w:val="00A17F93"/>
    <w:rsid w:val="00A20574"/>
    <w:rsid w:val="00A20B8A"/>
    <w:rsid w:val="00A257F5"/>
    <w:rsid w:val="00A26E03"/>
    <w:rsid w:val="00A32B7C"/>
    <w:rsid w:val="00A32E50"/>
    <w:rsid w:val="00A338B8"/>
    <w:rsid w:val="00A34C13"/>
    <w:rsid w:val="00A359C1"/>
    <w:rsid w:val="00A3628A"/>
    <w:rsid w:val="00A41BB1"/>
    <w:rsid w:val="00A45D79"/>
    <w:rsid w:val="00A471A9"/>
    <w:rsid w:val="00A54EEB"/>
    <w:rsid w:val="00A60C04"/>
    <w:rsid w:val="00A614C6"/>
    <w:rsid w:val="00A62189"/>
    <w:rsid w:val="00A63154"/>
    <w:rsid w:val="00A700BE"/>
    <w:rsid w:val="00A70315"/>
    <w:rsid w:val="00A72C6D"/>
    <w:rsid w:val="00A742D6"/>
    <w:rsid w:val="00A742F8"/>
    <w:rsid w:val="00A75FCC"/>
    <w:rsid w:val="00A80729"/>
    <w:rsid w:val="00A8186D"/>
    <w:rsid w:val="00A87D39"/>
    <w:rsid w:val="00A87F0B"/>
    <w:rsid w:val="00A90156"/>
    <w:rsid w:val="00A93D30"/>
    <w:rsid w:val="00A94BC1"/>
    <w:rsid w:val="00A97E1E"/>
    <w:rsid w:val="00AA1043"/>
    <w:rsid w:val="00AA2734"/>
    <w:rsid w:val="00AA4B32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D43"/>
    <w:rsid w:val="00AC6EB9"/>
    <w:rsid w:val="00AE221B"/>
    <w:rsid w:val="00AE27B5"/>
    <w:rsid w:val="00AE4886"/>
    <w:rsid w:val="00AE4936"/>
    <w:rsid w:val="00AE53E6"/>
    <w:rsid w:val="00AE5CC3"/>
    <w:rsid w:val="00AF52BC"/>
    <w:rsid w:val="00AF7338"/>
    <w:rsid w:val="00B00568"/>
    <w:rsid w:val="00B03AC2"/>
    <w:rsid w:val="00B05F6A"/>
    <w:rsid w:val="00B10BAF"/>
    <w:rsid w:val="00B15F79"/>
    <w:rsid w:val="00B21689"/>
    <w:rsid w:val="00B23695"/>
    <w:rsid w:val="00B2443F"/>
    <w:rsid w:val="00B24833"/>
    <w:rsid w:val="00B25306"/>
    <w:rsid w:val="00B263FF"/>
    <w:rsid w:val="00B32094"/>
    <w:rsid w:val="00B32E12"/>
    <w:rsid w:val="00B33F43"/>
    <w:rsid w:val="00B367FF"/>
    <w:rsid w:val="00B47916"/>
    <w:rsid w:val="00B504B0"/>
    <w:rsid w:val="00B548D0"/>
    <w:rsid w:val="00B55957"/>
    <w:rsid w:val="00B57D27"/>
    <w:rsid w:val="00B6156E"/>
    <w:rsid w:val="00B63959"/>
    <w:rsid w:val="00B64D63"/>
    <w:rsid w:val="00B67D65"/>
    <w:rsid w:val="00B70442"/>
    <w:rsid w:val="00B7165C"/>
    <w:rsid w:val="00B71873"/>
    <w:rsid w:val="00B72AD4"/>
    <w:rsid w:val="00B748A5"/>
    <w:rsid w:val="00B74C97"/>
    <w:rsid w:val="00B752AE"/>
    <w:rsid w:val="00B778C9"/>
    <w:rsid w:val="00B82959"/>
    <w:rsid w:val="00B844DB"/>
    <w:rsid w:val="00B877F7"/>
    <w:rsid w:val="00B9125A"/>
    <w:rsid w:val="00B924A2"/>
    <w:rsid w:val="00B93C8F"/>
    <w:rsid w:val="00B97788"/>
    <w:rsid w:val="00B97FF3"/>
    <w:rsid w:val="00BA29F9"/>
    <w:rsid w:val="00BA372A"/>
    <w:rsid w:val="00BA3A32"/>
    <w:rsid w:val="00BA67F5"/>
    <w:rsid w:val="00BB6459"/>
    <w:rsid w:val="00BC1DF3"/>
    <w:rsid w:val="00BC6418"/>
    <w:rsid w:val="00BC6D07"/>
    <w:rsid w:val="00BD24DB"/>
    <w:rsid w:val="00BD5BF8"/>
    <w:rsid w:val="00BD7B7A"/>
    <w:rsid w:val="00BE127C"/>
    <w:rsid w:val="00BF47B9"/>
    <w:rsid w:val="00C02EAF"/>
    <w:rsid w:val="00C03AA8"/>
    <w:rsid w:val="00C04ED3"/>
    <w:rsid w:val="00C0601D"/>
    <w:rsid w:val="00C06935"/>
    <w:rsid w:val="00C10590"/>
    <w:rsid w:val="00C110C3"/>
    <w:rsid w:val="00C1380A"/>
    <w:rsid w:val="00C15667"/>
    <w:rsid w:val="00C17709"/>
    <w:rsid w:val="00C2430C"/>
    <w:rsid w:val="00C24841"/>
    <w:rsid w:val="00C2504E"/>
    <w:rsid w:val="00C25AFF"/>
    <w:rsid w:val="00C265EC"/>
    <w:rsid w:val="00C32C01"/>
    <w:rsid w:val="00C37AAB"/>
    <w:rsid w:val="00C406F8"/>
    <w:rsid w:val="00C434F2"/>
    <w:rsid w:val="00C44E88"/>
    <w:rsid w:val="00C500E4"/>
    <w:rsid w:val="00C50AF3"/>
    <w:rsid w:val="00C548DD"/>
    <w:rsid w:val="00C56439"/>
    <w:rsid w:val="00C56E1E"/>
    <w:rsid w:val="00C61D5D"/>
    <w:rsid w:val="00C620EE"/>
    <w:rsid w:val="00C623A3"/>
    <w:rsid w:val="00C63769"/>
    <w:rsid w:val="00C6739B"/>
    <w:rsid w:val="00C67694"/>
    <w:rsid w:val="00C70121"/>
    <w:rsid w:val="00C72EF2"/>
    <w:rsid w:val="00C73CE0"/>
    <w:rsid w:val="00C75291"/>
    <w:rsid w:val="00C81A77"/>
    <w:rsid w:val="00C92589"/>
    <w:rsid w:val="00CA174F"/>
    <w:rsid w:val="00CA2F67"/>
    <w:rsid w:val="00CA433B"/>
    <w:rsid w:val="00CA7865"/>
    <w:rsid w:val="00CB19AC"/>
    <w:rsid w:val="00CB1FFF"/>
    <w:rsid w:val="00CB366B"/>
    <w:rsid w:val="00CB59A8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64C3"/>
    <w:rsid w:val="00CF6D0F"/>
    <w:rsid w:val="00D01FF9"/>
    <w:rsid w:val="00D03293"/>
    <w:rsid w:val="00D03A5D"/>
    <w:rsid w:val="00D06DAE"/>
    <w:rsid w:val="00D11344"/>
    <w:rsid w:val="00D14AAD"/>
    <w:rsid w:val="00D17794"/>
    <w:rsid w:val="00D177A7"/>
    <w:rsid w:val="00D24066"/>
    <w:rsid w:val="00D257B5"/>
    <w:rsid w:val="00D30BC6"/>
    <w:rsid w:val="00D31855"/>
    <w:rsid w:val="00D42BAB"/>
    <w:rsid w:val="00D433D8"/>
    <w:rsid w:val="00D44ADB"/>
    <w:rsid w:val="00D46FFD"/>
    <w:rsid w:val="00D510C5"/>
    <w:rsid w:val="00D52013"/>
    <w:rsid w:val="00D521D9"/>
    <w:rsid w:val="00D54AB5"/>
    <w:rsid w:val="00D55F1E"/>
    <w:rsid w:val="00D60FA8"/>
    <w:rsid w:val="00D61442"/>
    <w:rsid w:val="00D631B5"/>
    <w:rsid w:val="00D63648"/>
    <w:rsid w:val="00D65819"/>
    <w:rsid w:val="00D65CDE"/>
    <w:rsid w:val="00D65EC6"/>
    <w:rsid w:val="00D66331"/>
    <w:rsid w:val="00D70DCE"/>
    <w:rsid w:val="00D82EEA"/>
    <w:rsid w:val="00D85050"/>
    <w:rsid w:val="00D924D2"/>
    <w:rsid w:val="00D9256D"/>
    <w:rsid w:val="00D939E7"/>
    <w:rsid w:val="00D972AC"/>
    <w:rsid w:val="00DA1447"/>
    <w:rsid w:val="00DA3437"/>
    <w:rsid w:val="00DA4D68"/>
    <w:rsid w:val="00DA7917"/>
    <w:rsid w:val="00DB2D04"/>
    <w:rsid w:val="00DB65A8"/>
    <w:rsid w:val="00DB79A6"/>
    <w:rsid w:val="00DC24AE"/>
    <w:rsid w:val="00DC2DA9"/>
    <w:rsid w:val="00DC6C7A"/>
    <w:rsid w:val="00DC6CC5"/>
    <w:rsid w:val="00DD092A"/>
    <w:rsid w:val="00DD49FF"/>
    <w:rsid w:val="00DE361D"/>
    <w:rsid w:val="00DE6400"/>
    <w:rsid w:val="00DF11D0"/>
    <w:rsid w:val="00DF7CAF"/>
    <w:rsid w:val="00E0207B"/>
    <w:rsid w:val="00E049C7"/>
    <w:rsid w:val="00E05B6B"/>
    <w:rsid w:val="00E12D09"/>
    <w:rsid w:val="00E13AC5"/>
    <w:rsid w:val="00E23415"/>
    <w:rsid w:val="00E32269"/>
    <w:rsid w:val="00E32BD6"/>
    <w:rsid w:val="00E33AA3"/>
    <w:rsid w:val="00E35C84"/>
    <w:rsid w:val="00E401CA"/>
    <w:rsid w:val="00E41F66"/>
    <w:rsid w:val="00E425F8"/>
    <w:rsid w:val="00E44BEE"/>
    <w:rsid w:val="00E50F6E"/>
    <w:rsid w:val="00E55124"/>
    <w:rsid w:val="00E57152"/>
    <w:rsid w:val="00E57A29"/>
    <w:rsid w:val="00E62E58"/>
    <w:rsid w:val="00E64C68"/>
    <w:rsid w:val="00E64D10"/>
    <w:rsid w:val="00E70662"/>
    <w:rsid w:val="00E7120F"/>
    <w:rsid w:val="00E772C1"/>
    <w:rsid w:val="00E822C2"/>
    <w:rsid w:val="00E83A75"/>
    <w:rsid w:val="00E90413"/>
    <w:rsid w:val="00E9081F"/>
    <w:rsid w:val="00E9286E"/>
    <w:rsid w:val="00EA13BB"/>
    <w:rsid w:val="00EA188C"/>
    <w:rsid w:val="00EA5D97"/>
    <w:rsid w:val="00EA73CB"/>
    <w:rsid w:val="00EA7FF2"/>
    <w:rsid w:val="00EB55F9"/>
    <w:rsid w:val="00EC5BCD"/>
    <w:rsid w:val="00ED3F00"/>
    <w:rsid w:val="00ED756E"/>
    <w:rsid w:val="00EE417D"/>
    <w:rsid w:val="00EE5AD5"/>
    <w:rsid w:val="00EE6C65"/>
    <w:rsid w:val="00EF1376"/>
    <w:rsid w:val="00F0386D"/>
    <w:rsid w:val="00F065C4"/>
    <w:rsid w:val="00F11FC6"/>
    <w:rsid w:val="00F1255C"/>
    <w:rsid w:val="00F12E83"/>
    <w:rsid w:val="00F17B7A"/>
    <w:rsid w:val="00F201CB"/>
    <w:rsid w:val="00F20201"/>
    <w:rsid w:val="00F23456"/>
    <w:rsid w:val="00F252B4"/>
    <w:rsid w:val="00F31243"/>
    <w:rsid w:val="00F31387"/>
    <w:rsid w:val="00F33B21"/>
    <w:rsid w:val="00F3526F"/>
    <w:rsid w:val="00F353AD"/>
    <w:rsid w:val="00F3746E"/>
    <w:rsid w:val="00F44667"/>
    <w:rsid w:val="00F459E1"/>
    <w:rsid w:val="00F46CB3"/>
    <w:rsid w:val="00F52504"/>
    <w:rsid w:val="00F5543D"/>
    <w:rsid w:val="00F55CFC"/>
    <w:rsid w:val="00F60468"/>
    <w:rsid w:val="00F6306E"/>
    <w:rsid w:val="00F655B1"/>
    <w:rsid w:val="00F72547"/>
    <w:rsid w:val="00F77A6E"/>
    <w:rsid w:val="00F833D5"/>
    <w:rsid w:val="00F87590"/>
    <w:rsid w:val="00F87B2D"/>
    <w:rsid w:val="00F95E18"/>
    <w:rsid w:val="00FA1F73"/>
    <w:rsid w:val="00FA344E"/>
    <w:rsid w:val="00FA54A0"/>
    <w:rsid w:val="00FA6444"/>
    <w:rsid w:val="00FB4EF3"/>
    <w:rsid w:val="00FC1B42"/>
    <w:rsid w:val="00FC3055"/>
    <w:rsid w:val="00FC73EE"/>
    <w:rsid w:val="00FD02CC"/>
    <w:rsid w:val="00FD100A"/>
    <w:rsid w:val="00FD3C2C"/>
    <w:rsid w:val="00FD4136"/>
    <w:rsid w:val="00FD465C"/>
    <w:rsid w:val="00FD524C"/>
    <w:rsid w:val="00FD59B8"/>
    <w:rsid w:val="00FD68A0"/>
    <w:rsid w:val="00FD6A46"/>
    <w:rsid w:val="00FE233A"/>
    <w:rsid w:val="00FE2580"/>
    <w:rsid w:val="00FE438E"/>
    <w:rsid w:val="00FE5772"/>
    <w:rsid w:val="00FE6025"/>
    <w:rsid w:val="00FF18CC"/>
    <w:rsid w:val="00FF2AFE"/>
    <w:rsid w:val="00FF2E47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5B1"/>
  </w:style>
  <w:style w:type="paragraph" w:styleId="a6">
    <w:name w:val="footer"/>
    <w:basedOn w:val="a"/>
    <w:link w:val="a7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082E-1601-4AE2-B345-8BAD5DE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4</cp:revision>
  <cp:lastPrinted>2018-03-02T04:19:00Z</cp:lastPrinted>
  <dcterms:created xsi:type="dcterms:W3CDTF">2014-04-22T07:46:00Z</dcterms:created>
  <dcterms:modified xsi:type="dcterms:W3CDTF">2018-03-02T04:31:00Z</dcterms:modified>
</cp:coreProperties>
</file>